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F5F6" w14:textId="77777777" w:rsidR="008C3F6B" w:rsidRPr="009E5B2C" w:rsidRDefault="008C3F6B" w:rsidP="008C3F6B">
      <w:pPr>
        <w:ind w:firstLine="1134"/>
        <w:rPr>
          <w:rFonts w:cs="Times New Roman"/>
          <w:b/>
          <w:sz w:val="32"/>
          <w:szCs w:val="32"/>
        </w:rPr>
      </w:pPr>
    </w:p>
    <w:p w14:paraId="4C4592AB" w14:textId="77777777" w:rsidR="009E5B2C" w:rsidRPr="009E5B2C" w:rsidRDefault="009E5B2C" w:rsidP="00D34A77">
      <w:pPr>
        <w:pStyle w:val="a8"/>
        <w:numPr>
          <w:ilvl w:val="1"/>
          <w:numId w:val="4"/>
        </w:numPr>
        <w:spacing w:after="0"/>
        <w:rPr>
          <w:rFonts w:cs="Times New Roman"/>
          <w:b/>
          <w:sz w:val="32"/>
          <w:szCs w:val="32"/>
        </w:rPr>
      </w:pPr>
      <w:commentRangeStart w:id="0"/>
      <w:r w:rsidRPr="009E5B2C">
        <w:rPr>
          <w:rFonts w:cs="Times New Roman"/>
          <w:b/>
          <w:sz w:val="32"/>
          <w:szCs w:val="32"/>
        </w:rPr>
        <w:t>Звуко-ритмичес</w:t>
      </w:r>
      <w:r w:rsidR="007415F1">
        <w:rPr>
          <w:rFonts w:cs="Times New Roman"/>
          <w:b/>
          <w:sz w:val="32"/>
          <w:szCs w:val="32"/>
        </w:rPr>
        <w:t>кий уровень поэтической системы</w:t>
      </w:r>
      <w:commentRangeEnd w:id="0"/>
      <w:r w:rsidR="00104CCE">
        <w:rPr>
          <w:rStyle w:val="ac"/>
        </w:rPr>
        <w:commentReference w:id="0"/>
      </w:r>
    </w:p>
    <w:p w14:paraId="24187BB8" w14:textId="09752B52" w:rsidR="008C3F6B" w:rsidRPr="001D34D1" w:rsidRDefault="00392B19" w:rsidP="00D34A77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 xml:space="preserve">Так, </w:t>
      </w:r>
      <w:r w:rsidR="00C35D15">
        <w:rPr>
          <w:rFonts w:cs="Times New Roman"/>
          <w:szCs w:val="28"/>
        </w:rPr>
        <w:t>Л. И. Тимофеев в статье для «К</w:t>
      </w:r>
      <w:commentRangeStart w:id="1"/>
      <w:commentRangeStart w:id="2"/>
      <w:r w:rsidR="002933CC" w:rsidRPr="001D34D1">
        <w:rPr>
          <w:rFonts w:cs="Times New Roman"/>
          <w:szCs w:val="28"/>
        </w:rPr>
        <w:t>р</w:t>
      </w:r>
      <w:r w:rsidR="00C35D15">
        <w:rPr>
          <w:rFonts w:cs="Times New Roman"/>
          <w:szCs w:val="28"/>
        </w:rPr>
        <w:t>аткой литературной энциклопедии»</w:t>
      </w:r>
      <w:r w:rsidR="002933CC" w:rsidRPr="001D34D1">
        <w:rPr>
          <w:rFonts w:cs="Times New Roman"/>
          <w:szCs w:val="28"/>
        </w:rPr>
        <w:t xml:space="preserve"> </w:t>
      </w:r>
      <w:commentRangeEnd w:id="1"/>
      <w:r w:rsidR="007415F1">
        <w:rPr>
          <w:rStyle w:val="ac"/>
        </w:rPr>
        <w:commentReference w:id="1"/>
      </w:r>
      <w:commentRangeEnd w:id="2"/>
      <w:r w:rsidR="00C35D15">
        <w:rPr>
          <w:rStyle w:val="ac"/>
        </w:rPr>
        <w:commentReference w:id="2"/>
      </w:r>
      <w:r w:rsidR="002933CC" w:rsidRPr="001D34D1">
        <w:rPr>
          <w:rFonts w:cs="Times New Roman"/>
          <w:szCs w:val="28"/>
        </w:rPr>
        <w:t xml:space="preserve">определяется </w:t>
      </w:r>
      <w:r w:rsidR="002933CC" w:rsidRPr="00D34A77">
        <w:rPr>
          <w:rFonts w:cs="Times New Roman"/>
          <w:szCs w:val="28"/>
        </w:rPr>
        <w:t>её</w:t>
      </w:r>
      <w:r w:rsidR="002933CC" w:rsidRPr="001D34D1">
        <w:rPr>
          <w:rFonts w:cs="Times New Roman"/>
          <w:szCs w:val="28"/>
        </w:rPr>
        <w:t xml:space="preserve">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r w:rsidR="008C3F6B" w:rsidRPr="001D34D1">
        <w:rPr>
          <w:rFonts w:cs="Times New Roman"/>
          <w:szCs w:val="28"/>
        </w:rPr>
        <w:t xml:space="preserve">Гаспаров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14:paraId="5A4F1443" w14:textId="714BDB28" w:rsidR="00584FBC" w:rsidRPr="001D34D1" w:rsidRDefault="005B78BA" w:rsidP="00BD7792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</w:t>
      </w:r>
      <w:r w:rsidR="00104CCE">
        <w:rPr>
          <w:rFonts w:cs="Times New Roman"/>
          <w:szCs w:val="28"/>
        </w:rPr>
        <w:t xml:space="preserve"> организации, согласно которому</w:t>
      </w:r>
      <w:r w:rsidR="008C3F6B" w:rsidRPr="001D34D1">
        <w:rPr>
          <w:rFonts w:cs="Times New Roman"/>
          <w:szCs w:val="28"/>
        </w:rPr>
        <w:t xml:space="preserve">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подчеркивает значимость </w:t>
      </w:r>
      <w:r w:rsidR="00E7323D" w:rsidRPr="001D34D1">
        <w:rPr>
          <w:rFonts w:cs="Times New Roman"/>
          <w:szCs w:val="28"/>
        </w:rPr>
        <w:lastRenderedPageBreak/>
        <w:t xml:space="preserve">интонации в </w:t>
      </w:r>
      <w:r w:rsidR="00104CCE" w:rsidRPr="001D34D1">
        <w:rPr>
          <w:rFonts w:cs="Times New Roman"/>
          <w:szCs w:val="28"/>
        </w:rPr>
        <w:t>собственной</w:t>
      </w:r>
      <w:r w:rsidR="00E7323D" w:rsidRPr="001D34D1">
        <w:rPr>
          <w:rFonts w:cs="Times New Roman"/>
          <w:szCs w:val="28"/>
        </w:rPr>
        <w:t xml:space="preserve">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>столь разные по своему отношению с творчеству поэта</w:t>
      </w:r>
      <w:r w:rsidR="00104CCE">
        <w:rPr>
          <w:rFonts w:cs="Times New Roman"/>
          <w:szCs w:val="28"/>
        </w:rPr>
        <w:t>, как</w:t>
      </w:r>
      <w:r w:rsidR="00C35D15">
        <w:rPr>
          <w:rFonts w:cs="Times New Roman"/>
          <w:szCs w:val="28"/>
        </w:rPr>
        <w:t xml:space="preserve"> Ю. А.</w:t>
      </w:r>
      <w:r w:rsidR="009D0932" w:rsidRPr="001D34D1">
        <w:rPr>
          <w:rFonts w:cs="Times New Roman"/>
          <w:szCs w:val="28"/>
        </w:rPr>
        <w:t xml:space="preserve"> </w:t>
      </w:r>
      <w:r w:rsidR="00C35D15">
        <w:rPr>
          <w:rFonts w:cs="Times New Roman"/>
          <w:szCs w:val="28"/>
        </w:rPr>
        <w:t>Карабичевский</w:t>
      </w:r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</w:t>
      </w:r>
      <w:r w:rsidR="00C35D15">
        <w:rPr>
          <w:rFonts w:cs="Times New Roman"/>
          <w:szCs w:val="28"/>
        </w:rPr>
        <w:t>А. В. Пашков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104CCE">
        <w:rPr>
          <w:rFonts w:cs="Times New Roman"/>
          <w:szCs w:val="28"/>
        </w:rPr>
        <w:t>,</w:t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>, избирая более обобщенный термин с целью подчеркнуть масштаб и активность взаимодействия э</w:t>
      </w:r>
      <w:r w:rsidR="00922BA1">
        <w:rPr>
          <w:rFonts w:cs="Times New Roman"/>
          <w:szCs w:val="28"/>
        </w:rPr>
        <w:t xml:space="preserve">тих элементов стиха в </w:t>
      </w:r>
      <w:r w:rsidR="00922BA1" w:rsidRPr="00922BA1">
        <w:rPr>
          <w:rFonts w:cs="Times New Roman"/>
          <w:szCs w:val="28"/>
        </w:rPr>
        <w:t xml:space="preserve">поэзии </w:t>
      </w:r>
      <w:r w:rsidR="00922BA1" w:rsidRPr="00922BA1">
        <w:rPr>
          <w:rStyle w:val="ac"/>
          <w:highlight w:val="yellow"/>
        </w:rPr>
        <w:commentReference w:id="3"/>
      </w:r>
      <w:r w:rsidR="008C3F6B" w:rsidRPr="001D34D1">
        <w:rPr>
          <w:rFonts w:cs="Times New Roman"/>
          <w:szCs w:val="28"/>
        </w:rPr>
        <w:t xml:space="preserve">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</w:t>
      </w:r>
      <w:r w:rsidR="00D34A77">
        <w:rPr>
          <w:rFonts w:cs="Times New Roman"/>
          <w:szCs w:val="28"/>
        </w:rPr>
        <w:t xml:space="preserve">ведливым в отношении творчества </w:t>
      </w:r>
      <w:commentRangeStart w:id="4"/>
      <w:r w:rsidR="00880CB5" w:rsidRPr="001D34D1">
        <w:rPr>
          <w:rFonts w:cs="Times New Roman"/>
          <w:szCs w:val="28"/>
        </w:rPr>
        <w:t>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14:paraId="26C9470D" w14:textId="77777777" w:rsidR="00B2578F" w:rsidRPr="001D34D1" w:rsidRDefault="006779FE" w:rsidP="00B2578F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дливы и для его рекламных текстов</w:t>
      </w:r>
      <w:commentRangeEnd w:id="4"/>
      <w:r w:rsidR="00922BA1">
        <w:rPr>
          <w:rStyle w:val="ac"/>
        </w:rPr>
        <w:commentReference w:id="4"/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>, а к вопросу о звуко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14:paraId="12B7891B" w14:textId="77777777" w:rsidR="0062365E" w:rsidRPr="001D34D1" w:rsidRDefault="00B8361B" w:rsidP="00C7682D">
      <w:pPr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Маяковского</w:t>
      </w:r>
      <w:r w:rsidRPr="001D34D1">
        <w:t>, так же как и его поэзии,</w:t>
      </w:r>
      <w:r w:rsidR="00D95AC0" w:rsidRPr="001D34D1">
        <w:t xml:space="preserve"> неразрывно свя</w:t>
      </w:r>
      <w:r w:rsidR="006240B6">
        <w:t xml:space="preserve">зана с явлениями аллитерации, и </w:t>
      </w:r>
      <w:r w:rsidR="00D95AC0" w:rsidRPr="001D34D1">
        <w:t xml:space="preserve">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lastRenderedPageBreak/>
        <w:t>информационного посыла 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«усиливает» звучание </w:t>
      </w:r>
      <w:r w:rsidR="00C53449" w:rsidRPr="001D34D1">
        <w:t xml:space="preserve">опорного слова. </w:t>
      </w:r>
    </w:p>
    <w:p w14:paraId="261379F2" w14:textId="77777777" w:rsidR="00C7682D" w:rsidRPr="001D34D1" w:rsidRDefault="00C7682D" w:rsidP="00C7682D">
      <w:pPr>
        <w:ind w:firstLine="851"/>
      </w:pPr>
      <w:r w:rsidRPr="001D34D1">
        <w:t xml:space="preserve">Приведем примеры: </w:t>
      </w:r>
    </w:p>
    <w:p w14:paraId="543A080A" w14:textId="77777777" w:rsidR="00C7682D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е</w:t>
      </w:r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14:paraId="51533A47" w14:textId="77777777"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</w:p>
    <w:p w14:paraId="00EF9D0C" w14:textId="77777777" w:rsidR="003A1AAE" w:rsidRPr="001D34D1" w:rsidRDefault="003A1AAE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(Мы наблюдаем ассонансное подчеркивание </w:t>
      </w:r>
      <w:commentRangeStart w:id="5"/>
      <w:r w:rsidRPr="001D34D1">
        <w:rPr>
          <w:rFonts w:cs="Times New Roman"/>
          <w:szCs w:val="28"/>
        </w:rPr>
        <w:t xml:space="preserve">адресата </w:t>
      </w:r>
      <w:commentRangeEnd w:id="5"/>
      <w:r w:rsidR="00922BA1">
        <w:rPr>
          <w:rStyle w:val="ac"/>
        </w:rPr>
        <w:commentReference w:id="5"/>
      </w:r>
      <w:r w:rsidRPr="001D34D1">
        <w:rPr>
          <w:rFonts w:cs="Times New Roman"/>
          <w:szCs w:val="28"/>
        </w:rPr>
        <w:t>рекламного послания).</w:t>
      </w:r>
    </w:p>
    <w:p w14:paraId="03689461" w14:textId="77777777"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spacing w:val="48"/>
          <w:sz w:val="28"/>
          <w:szCs w:val="28"/>
        </w:rPr>
      </w:pPr>
    </w:p>
    <w:p w14:paraId="5E10F77F" w14:textId="77777777" w:rsidR="00D95AC0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commentRangeStart w:id="6"/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="00922BA1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14:paraId="4BF3B98E" w14:textId="77777777" w:rsidR="003472F2" w:rsidRPr="001D34D1" w:rsidRDefault="003472F2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</w:p>
    <w:p w14:paraId="6022652F" w14:textId="77777777" w:rsidR="00D95AC0" w:rsidRPr="001D34D1" w:rsidRDefault="00922BA1" w:rsidP="003A1AA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3472F2" w:rsidRPr="001D34D1">
        <w:rPr>
          <w:rFonts w:cs="Times New Roman"/>
          <w:szCs w:val="28"/>
        </w:rPr>
        <w:t xml:space="preserve">Выделение слов </w:t>
      </w:r>
      <w:r w:rsidR="00D95AC0" w:rsidRPr="001D34D1">
        <w:rPr>
          <w:rFonts w:cs="Times New Roman"/>
          <w:szCs w:val="28"/>
        </w:rPr>
        <w:t>«хватайтесь», «спа</w:t>
      </w:r>
      <w:r w:rsidR="003472F2" w:rsidRPr="001D34D1">
        <w:rPr>
          <w:rFonts w:cs="Times New Roman"/>
          <w:szCs w:val="28"/>
        </w:rPr>
        <w:t>сательный», «доброкачественно».)</w:t>
      </w:r>
      <w:commentRangeEnd w:id="6"/>
      <w:r>
        <w:rPr>
          <w:rStyle w:val="ac"/>
        </w:rPr>
        <w:commentReference w:id="6"/>
      </w:r>
    </w:p>
    <w:p w14:paraId="2290ABCB" w14:textId="77777777" w:rsidR="00D95AC0" w:rsidRPr="001D34D1" w:rsidRDefault="00D95AC0" w:rsidP="003472F2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аждый 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14:paraId="231B5DEB" w14:textId="77777777" w:rsidR="000E0FEA" w:rsidRDefault="000E0FEA" w:rsidP="00D95AC0">
      <w:pPr>
        <w:ind w:firstLine="1134"/>
        <w:rPr>
          <w:rFonts w:eastAsia="Times New Roman" w:cs="Times New Roman"/>
          <w:szCs w:val="28"/>
          <w:lang w:eastAsia="ru-RU"/>
        </w:rPr>
      </w:pPr>
    </w:p>
    <w:p w14:paraId="6BEECBAC" w14:textId="77777777" w:rsidR="00D95AC0" w:rsidRPr="001D34D1" w:rsidRDefault="003A1AAE" w:rsidP="00D95AC0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 xml:space="preserve">Аллитерация </w:t>
      </w:r>
      <w:r w:rsidR="006240B6">
        <w:rPr>
          <w:rFonts w:cs="Times New Roman"/>
          <w:szCs w:val="28"/>
        </w:rPr>
        <w:t>на звук</w:t>
      </w:r>
      <w:commentRangeStart w:id="7"/>
      <w:r w:rsidR="00D95AC0" w:rsidRPr="001D34D1">
        <w:rPr>
          <w:rFonts w:cs="Times New Roman"/>
          <w:szCs w:val="28"/>
        </w:rPr>
        <w:t xml:space="preserve"> «к», </w:t>
      </w:r>
      <w:commentRangeEnd w:id="7"/>
      <w:r w:rsidR="000E0FEA">
        <w:rPr>
          <w:rStyle w:val="ac"/>
        </w:rPr>
        <w:commentReference w:id="7"/>
      </w:r>
      <w:commentRangeStart w:id="8"/>
      <w:r w:rsidR="00D95AC0" w:rsidRPr="001D34D1">
        <w:rPr>
          <w:rFonts w:cs="Times New Roman"/>
          <w:szCs w:val="28"/>
        </w:rPr>
        <w:t>з</w:t>
      </w:r>
      <w:r w:rsidR="006240B6">
        <w:rPr>
          <w:rFonts w:cs="Times New Roman"/>
          <w:szCs w:val="28"/>
        </w:rPr>
        <w:t>вучащи</w:t>
      </w:r>
      <w:r w:rsidR="00D95AC0" w:rsidRPr="001D34D1">
        <w:rPr>
          <w:rFonts w:cs="Times New Roman"/>
          <w:szCs w:val="28"/>
        </w:rPr>
        <w:t xml:space="preserve">й в ключевом слове «контора», </w:t>
      </w:r>
      <w:r w:rsidR="000559E0">
        <w:rPr>
          <w:rFonts w:cs="Times New Roman"/>
          <w:szCs w:val="28"/>
        </w:rPr>
        <w:t>называющем конечный пункт</w:t>
      </w:r>
      <w:r w:rsidR="00D95AC0" w:rsidRPr="001D34D1">
        <w:rPr>
          <w:rFonts w:cs="Times New Roman"/>
          <w:szCs w:val="28"/>
        </w:rPr>
        <w:t xml:space="preserve"> реализации продукта</w:t>
      </w:r>
      <w:commentRangeEnd w:id="8"/>
      <w:r w:rsidR="000E0FEA">
        <w:rPr>
          <w:rStyle w:val="ac"/>
        </w:rPr>
        <w:commentReference w:id="8"/>
      </w:r>
      <w:r w:rsidR="00D95AC0" w:rsidRPr="001D34D1">
        <w:rPr>
          <w:rFonts w:cs="Times New Roman"/>
          <w:szCs w:val="28"/>
        </w:rPr>
        <w:t>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14:paraId="43087461" w14:textId="77777777" w:rsidR="00D95AC0" w:rsidRPr="001D34D1" w:rsidRDefault="00D95AC0" w:rsidP="003A1AAE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r w:rsidRPr="001D34D1">
        <w:rPr>
          <w:rStyle w:val="aa"/>
          <w:b/>
          <w:spacing w:val="48"/>
          <w:sz w:val="27"/>
          <w:szCs w:val="27"/>
        </w:rPr>
        <w:t>Мосполиграф</w:t>
      </w:r>
      <w:r w:rsidRPr="001D34D1">
        <w:rPr>
          <w:b/>
          <w:sz w:val="27"/>
          <w:szCs w:val="27"/>
        </w:rPr>
        <w:t>.</w:t>
      </w:r>
    </w:p>
    <w:p w14:paraId="3665807C" w14:textId="77777777" w:rsidR="00B2585A" w:rsidRPr="001D34D1" w:rsidRDefault="00B2585A" w:rsidP="00B2585A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14:paraId="6EFEE751" w14:textId="77777777" w:rsidR="00D95AC0" w:rsidRPr="001D34D1" w:rsidRDefault="00D95AC0" w:rsidP="00B2585A">
      <w:pPr>
        <w:rPr>
          <w:rFonts w:cs="Times New Roman"/>
          <w:b/>
          <w:szCs w:val="28"/>
        </w:rPr>
      </w:pPr>
      <w:commentRangeStart w:id="9"/>
      <w:r w:rsidRPr="001D34D1">
        <w:rPr>
          <w:b/>
          <w:szCs w:val="28"/>
        </w:rPr>
        <w:t xml:space="preserve">И в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оссукне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/</w:t>
      </w:r>
      <w:r w:rsidR="000E0FEA">
        <w:rPr>
          <w:b/>
          <w:szCs w:val="28"/>
        </w:rPr>
        <w:t xml:space="preserve"> </w:t>
      </w:r>
      <w:r w:rsidRPr="001D34D1">
        <w:rPr>
          <w:b/>
          <w:szCs w:val="28"/>
        </w:rPr>
        <w:t>(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14:paraId="43FCF933" w14:textId="77777777"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  <w:commentRangeEnd w:id="9"/>
      <w:r w:rsidR="000E0FEA">
        <w:rPr>
          <w:rStyle w:val="ac"/>
          <w:rFonts w:eastAsiaTheme="minorHAnsi" w:cstheme="minorBidi"/>
          <w:lang w:eastAsia="en-US"/>
        </w:rPr>
        <w:commentReference w:id="9"/>
      </w:r>
    </w:p>
    <w:p w14:paraId="5AF0ED39" w14:textId="77777777"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lastRenderedPageBreak/>
        <w:t>Нередко Маяковский играет крупными фонети</w:t>
      </w:r>
      <w:r w:rsidR="000E0FEA">
        <w:rPr>
          <w:sz w:val="28"/>
          <w:szCs w:val="28"/>
        </w:rPr>
        <w:t>ческими созвучиями, в том числе</w:t>
      </w:r>
      <w:r w:rsidRPr="001D34D1">
        <w:rPr>
          <w:sz w:val="28"/>
          <w:szCs w:val="28"/>
        </w:rPr>
        <w:t xml:space="preserve"> </w:t>
      </w:r>
      <w:r w:rsidR="000E0FEA">
        <w:rPr>
          <w:sz w:val="28"/>
          <w:szCs w:val="28"/>
        </w:rPr>
        <w:t>создавая тавтологические и полу</w:t>
      </w:r>
      <w:r w:rsidRPr="001D34D1">
        <w:rPr>
          <w:sz w:val="28"/>
          <w:szCs w:val="28"/>
        </w:rPr>
        <w:t xml:space="preserve">тавтологические повторы. </w:t>
      </w:r>
    </w:p>
    <w:p w14:paraId="67C9796C" w14:textId="77777777" w:rsidR="00D95AC0" w:rsidRPr="001D34D1" w:rsidRDefault="00D95AC0" w:rsidP="00B2585A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Мосполиграф</w:t>
      </w:r>
      <w:r w:rsidRPr="001D34D1">
        <w:rPr>
          <w:b/>
          <w:sz w:val="28"/>
          <w:szCs w:val="28"/>
        </w:rPr>
        <w:t>.</w:t>
      </w:r>
    </w:p>
    <w:p w14:paraId="37441CA5" w14:textId="77777777" w:rsidR="00D95AC0" w:rsidRPr="001D34D1" w:rsidRDefault="00B2585A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14:paraId="4B0BBBCF" w14:textId="77777777" w:rsidR="00D95AC0" w:rsidRPr="001D34D1" w:rsidRDefault="00D95AC0" w:rsidP="00FD1F1B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14:paraId="1C30D42F" w14:textId="77777777" w:rsidR="00D95AC0" w:rsidRPr="001D34D1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commentRangeStart w:id="10"/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инадлежность, начинающей мыслить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  <w:commentRangeEnd w:id="10"/>
      <w:r w:rsidR="000E0FEA">
        <w:rPr>
          <w:rStyle w:val="ac"/>
          <w:rFonts w:eastAsiaTheme="minorHAnsi" w:cstheme="minorBidi"/>
          <w:lang w:eastAsia="en-US"/>
        </w:rPr>
        <w:commentReference w:id="10"/>
      </w:r>
    </w:p>
    <w:p w14:paraId="1848DCB4" w14:textId="77777777" w:rsidR="0021739B" w:rsidRPr="001D34D1" w:rsidRDefault="002111EA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14:paraId="3E479FC3" w14:textId="77777777" w:rsidR="00035476" w:rsidRPr="001D34D1" w:rsidRDefault="008345EE" w:rsidP="0003547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E0FEA">
        <w:rPr>
          <w:sz w:val="28"/>
          <w:szCs w:val="28"/>
        </w:rPr>
        <w:t xml:space="preserve">роследить аналогичные принципы: </w:t>
      </w:r>
      <w:r w:rsidR="00035476" w:rsidRPr="001D34D1">
        <w:rPr>
          <w:sz w:val="28"/>
          <w:szCs w:val="28"/>
        </w:rPr>
        <w:t>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>ский подчиняет ритмический рисунок прагматическим задачам акцентирования читательского внимания на тех или иных словах или строках.</w:t>
      </w:r>
    </w:p>
    <w:p w14:paraId="5CC8C26C" w14:textId="77777777" w:rsidR="00D50A3A" w:rsidRPr="001D34D1" w:rsidRDefault="00054E75" w:rsidP="00496373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Маяковского немало примеров использования силлабо-тонической системы стихосложения, поэт традиционно считается приверженцем тонической системы. Так, в исследуемом нами материале тоже преобладает размеры тонической системы (дольник, тактовик и акцентный стих), а в стихотворениях, написанных в силлабо-тонических размерах прослеживается тематические и стилевые </w:t>
      </w:r>
      <w:r w:rsidR="0077177A" w:rsidRPr="001D34D1">
        <w:rPr>
          <w:sz w:val="28"/>
          <w:szCs w:val="28"/>
        </w:rPr>
        <w:lastRenderedPageBreak/>
        <w:t>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иктовая мерность является </w:t>
      </w:r>
      <w:r w:rsidR="00496373" w:rsidRPr="001D34D1">
        <w:rPr>
          <w:sz w:val="28"/>
          <w:szCs w:val="28"/>
        </w:rPr>
        <w:t xml:space="preserve">метрообразующей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ударных слогов и в тонике, создавая сложные системы сочленения разномерных структур. </w:t>
      </w:r>
    </w:p>
    <w:p w14:paraId="1CD7871F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14:paraId="13677A98" w14:textId="77777777" w:rsidR="0021739B" w:rsidRPr="001D34D1" w:rsidRDefault="0021739B" w:rsidP="00D50A3A">
      <w:pPr>
        <w:shd w:val="clear" w:color="auto" w:fill="FEFEFE"/>
        <w:spacing w:before="240" w:after="48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="000E0FEA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r w:rsidR="000E0FEA">
        <w:rPr>
          <w:rFonts w:eastAsia="Times New Roman" w:cs="Times New Roman"/>
          <w:szCs w:val="28"/>
          <w:lang w:eastAsia="ru-RU"/>
        </w:rPr>
        <w:t>(</w:t>
      </w:r>
      <w:r w:rsidR="00D50A3A" w:rsidRPr="001D34D1">
        <w:rPr>
          <w:rFonts w:eastAsia="Times New Roman" w:cs="Times New Roman"/>
          <w:szCs w:val="28"/>
          <w:lang w:eastAsia="ru-RU"/>
        </w:rPr>
        <w:t>4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</w:p>
    <w:p w14:paraId="03D6D3E4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14:paraId="638B8DEB" w14:textId="77777777" w:rsidR="0021739B" w:rsidRPr="001D34D1" w:rsidRDefault="002D2365" w:rsidP="002D2365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0E0FEA">
        <w:rPr>
          <w:b/>
          <w:sz w:val="28"/>
          <w:szCs w:val="28"/>
          <w:u w:val="single"/>
        </w:rPr>
        <w:t xml:space="preserve"> 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14:paraId="7BD06422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14:paraId="049E5E8C" w14:textId="77777777" w:rsidR="0021739B" w:rsidRPr="001D34D1" w:rsidRDefault="0021739B" w:rsidP="00595E68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лучшее из масл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Для салатов, соусов и прочих ед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14:paraId="4A9DCD71" w14:textId="77777777" w:rsidR="0021739B" w:rsidRPr="001D34D1" w:rsidRDefault="0021739B" w:rsidP="00D50A3A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="000559E0">
        <w:rPr>
          <w:sz w:val="28"/>
          <w:szCs w:val="28"/>
        </w:rPr>
        <w:t xml:space="preserve"> — (</w:t>
      </w:r>
      <w:r w:rsidRPr="001D34D1">
        <w:rPr>
          <w:sz w:val="28"/>
          <w:szCs w:val="28"/>
        </w:rPr>
        <w:t xml:space="preserve">4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е</w:t>
      </w:r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="004850B8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ослепительно и дешево.</w:t>
      </w:r>
      <w:r w:rsidR="000559E0">
        <w:rPr>
          <w:sz w:val="28"/>
          <w:szCs w:val="28"/>
        </w:rPr>
        <w:t xml:space="preserve"> (4 ударных слога </w:t>
      </w:r>
      <w:r w:rsidRPr="001D34D1">
        <w:rPr>
          <w:sz w:val="28"/>
          <w:szCs w:val="28"/>
        </w:rPr>
        <w:t xml:space="preserve">при рассмотрении слова «всё» как энклитики, 5 – если придавать ему самостоятельное значение). </w:t>
      </w:r>
    </w:p>
    <w:p w14:paraId="22DF44D0" w14:textId="77777777" w:rsidR="0021739B" w:rsidRPr="001D34D1" w:rsidRDefault="0021739B" w:rsidP="00771FD4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4850B8">
        <w:rPr>
          <w:sz w:val="28"/>
          <w:szCs w:val="28"/>
        </w:rPr>
        <w:t xml:space="preserve"> — (</w:t>
      </w:r>
      <w:r w:rsidR="00771FD4" w:rsidRPr="001D34D1">
        <w:rPr>
          <w:sz w:val="28"/>
          <w:szCs w:val="28"/>
        </w:rPr>
        <w:t xml:space="preserve">3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</w:t>
      </w:r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r w:rsidRPr="001D34D1">
        <w:rPr>
          <w:rStyle w:val="aa"/>
          <w:b/>
          <w:spacing w:val="48"/>
          <w:sz w:val="28"/>
          <w:szCs w:val="28"/>
        </w:rPr>
        <w:t>Гум</w:t>
      </w:r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( 4 (2/2) ударных слога) </w:t>
      </w:r>
    </w:p>
    <w:p w14:paraId="6A5FB474" w14:textId="77777777" w:rsidR="0021739B" w:rsidRPr="001D34D1" w:rsidRDefault="00A96CD7" w:rsidP="00A96CD7">
      <w:pPr>
        <w:pStyle w:val="stih1-1"/>
        <w:shd w:val="clear" w:color="auto" w:fill="FEFEFE"/>
        <w:spacing w:before="240" w:beforeAutospacing="0" w:after="48" w:afterAutospacing="0" w:line="360" w:lineRule="auto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lastRenderedPageBreak/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4850B8">
        <w:rPr>
          <w:b/>
          <w:sz w:val="28"/>
          <w:szCs w:val="28"/>
        </w:rPr>
        <w:t xml:space="preserve"> </w:t>
      </w:r>
      <w:r w:rsidR="0021739B" w:rsidRPr="001D34D1">
        <w:rPr>
          <w:b/>
          <w:sz w:val="28"/>
          <w:szCs w:val="28"/>
        </w:rPr>
        <w:t xml:space="preserve">Помни, родитель — </w:t>
      </w:r>
      <w:r w:rsidR="0021739B" w:rsidRPr="001D34D1">
        <w:rPr>
          <w:sz w:val="28"/>
          <w:szCs w:val="28"/>
        </w:rPr>
        <w:t xml:space="preserve"> (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>В Мосполиграфе</w:t>
      </w:r>
      <w:r w:rsidR="000C7D03">
        <w:rPr>
          <w:sz w:val="28"/>
          <w:szCs w:val="28"/>
        </w:rPr>
        <w:t xml:space="preserve"> (</w:t>
      </w:r>
      <w:r w:rsidR="00771FD4" w:rsidRPr="001D34D1">
        <w:rPr>
          <w:sz w:val="28"/>
          <w:szCs w:val="28"/>
        </w:rPr>
        <w:t xml:space="preserve">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0C7D03">
        <w:rPr>
          <w:b/>
          <w:sz w:val="28"/>
          <w:szCs w:val="28"/>
        </w:rPr>
        <w:t>все, что хотите</w:t>
      </w:r>
      <w:r w:rsidR="0021739B" w:rsidRPr="001D34D1">
        <w:rPr>
          <w:sz w:val="28"/>
          <w:szCs w:val="28"/>
        </w:rPr>
        <w:t xml:space="preserve"> (2 ударных слога)</w:t>
      </w:r>
    </w:p>
    <w:p w14:paraId="749ABE9F" w14:textId="77777777" w:rsidR="009D0B0A" w:rsidRPr="001D34D1" w:rsidRDefault="00E67865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commentRangeStart w:id="12"/>
      <w:r w:rsidRPr="000C7D03">
        <w:rPr>
          <w:sz w:val="28"/>
          <w:szCs w:val="28"/>
          <w:highlight w:val="yellow"/>
        </w:rPr>
        <w:t>Из приведенных примеров мы видим, что практически</w:t>
      </w:r>
      <w:r w:rsidR="0021739B" w:rsidRPr="000C7D03">
        <w:rPr>
          <w:sz w:val="28"/>
          <w:szCs w:val="28"/>
          <w:highlight w:val="yellow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0C7D03">
        <w:rPr>
          <w:sz w:val="28"/>
          <w:szCs w:val="28"/>
          <w:highlight w:val="yellow"/>
        </w:rPr>
        <w:t>обозначая</w:t>
      </w:r>
      <w:r w:rsidR="0021739B" w:rsidRPr="000C7D03">
        <w:rPr>
          <w:sz w:val="28"/>
          <w:szCs w:val="28"/>
          <w:highlight w:val="yellow"/>
        </w:rPr>
        <w:t xml:space="preserve"> </w:t>
      </w:r>
      <w:r w:rsidR="00140AB2" w:rsidRPr="000C7D03">
        <w:rPr>
          <w:sz w:val="28"/>
          <w:szCs w:val="28"/>
          <w:highlight w:val="yellow"/>
        </w:rPr>
        <w:t>проблемный для рекламы вопрос</w:t>
      </w:r>
      <w:r w:rsidR="0021739B" w:rsidRPr="000C7D03">
        <w:rPr>
          <w:sz w:val="28"/>
          <w:szCs w:val="28"/>
          <w:highlight w:val="yellow"/>
        </w:rPr>
        <w:t xml:space="preserve"> или очерчивая границы </w:t>
      </w:r>
      <w:r w:rsidRPr="000C7D03">
        <w:rPr>
          <w:sz w:val="28"/>
          <w:szCs w:val="28"/>
          <w:highlight w:val="yellow"/>
        </w:rPr>
        <w:t xml:space="preserve">адресации </w:t>
      </w:r>
      <w:r w:rsidR="0021739B" w:rsidRPr="000C7D03">
        <w:rPr>
          <w:sz w:val="28"/>
          <w:szCs w:val="28"/>
          <w:highlight w:val="yellow"/>
        </w:rPr>
        <w:t xml:space="preserve">(в форме обращения). </w:t>
      </w:r>
      <w:r w:rsidR="009D0B0A" w:rsidRPr="000C7D03">
        <w:rPr>
          <w:sz w:val="28"/>
          <w:szCs w:val="28"/>
          <w:highlight w:val="yellow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0C7D03">
        <w:rPr>
          <w:sz w:val="28"/>
          <w:szCs w:val="28"/>
          <w:highlight w:val="yellow"/>
        </w:rPr>
        <w:t>их содержания (дополнительным фактором запоминаемости этих строк становится «гладкость» и простота их звучания).</w:t>
      </w:r>
      <w:r w:rsidR="00086931" w:rsidRPr="001D34D1">
        <w:rPr>
          <w:sz w:val="28"/>
          <w:szCs w:val="28"/>
        </w:rPr>
        <w:t xml:space="preserve"> </w:t>
      </w:r>
      <w:commentRangeEnd w:id="12"/>
      <w:r w:rsidR="000C7D03">
        <w:rPr>
          <w:rStyle w:val="ac"/>
          <w:rFonts w:eastAsiaTheme="minorHAnsi" w:cstheme="minorBidi"/>
          <w:lang w:eastAsia="en-US"/>
        </w:rPr>
        <w:commentReference w:id="12"/>
      </w:r>
    </w:p>
    <w:p w14:paraId="6F8FDCF5" w14:textId="77777777" w:rsidR="00C619E2" w:rsidRDefault="00140AB2" w:rsidP="00A20468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</w:pPr>
      <w:r w:rsidRPr="001D34D1">
        <w:rPr>
          <w:sz w:val="28"/>
          <w:szCs w:val="28"/>
        </w:rPr>
        <w:t>С</w:t>
      </w:r>
      <w:r w:rsidR="000C7D03">
        <w:rPr>
          <w:sz w:val="28"/>
          <w:szCs w:val="28"/>
        </w:rPr>
        <w:t>тоит отметить так</w:t>
      </w:r>
      <w:r w:rsidR="00210E76" w:rsidRPr="001D34D1">
        <w:rPr>
          <w:sz w:val="28"/>
          <w:szCs w:val="28"/>
        </w:rPr>
        <w:t>же тяготение Маяковского к использованию «перелома» с сокращением количества ударных слогов в смыслосодержащих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sectPr w:rsidR="00C619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5-05T17:05:00Z" w:initials="ТВЦ">
    <w:p w14:paraId="10DC721A" w14:textId="77777777" w:rsidR="00104CCE" w:rsidRDefault="00104CCE">
      <w:pPr>
        <w:pStyle w:val="ad"/>
      </w:pPr>
      <w:r>
        <w:rPr>
          <w:rStyle w:val="ac"/>
        </w:rPr>
        <w:annotationRef/>
      </w:r>
      <w:r>
        <w:t>у вас включен абзацный отступ, надо выключить</w:t>
      </w:r>
    </w:p>
  </w:comment>
  <w:comment w:id="1" w:author="Татьяна В. Цвигун" w:date="2016-05-05T17:00:00Z" w:initials="ТВЦ">
    <w:p w14:paraId="741206F7" w14:textId="77777777" w:rsidR="007415F1" w:rsidRDefault="007415F1">
      <w:pPr>
        <w:pStyle w:val="ad"/>
      </w:pPr>
      <w:r>
        <w:rPr>
          <w:rStyle w:val="ac"/>
        </w:rPr>
        <w:annotationRef/>
      </w:r>
      <w:r>
        <w:t>кто автор статьи?</w:t>
      </w:r>
    </w:p>
  </w:comment>
  <w:comment w:id="2" w:author="Anastasiya" w:date="2016-06-03T14:51:00Z" w:initials="A">
    <w:p w14:paraId="6F0BA9D3" w14:textId="2D7EF6F8" w:rsidR="00C35D15" w:rsidRDefault="00C35D15">
      <w:pPr>
        <w:pStyle w:val="ad"/>
      </w:pPr>
      <w:r>
        <w:rPr>
          <w:rStyle w:val="ac"/>
        </w:rPr>
        <w:annotationRef/>
      </w:r>
    </w:p>
  </w:comment>
  <w:comment w:id="3" w:author="Татьяна В. Цвигун" w:date="2016-05-05T17:06:00Z" w:initials="ТВЦ">
    <w:p w14:paraId="510F6A44" w14:textId="77777777" w:rsidR="00922BA1" w:rsidRDefault="00922BA1">
      <w:pPr>
        <w:pStyle w:val="ad"/>
      </w:pPr>
      <w:r>
        <w:rPr>
          <w:rStyle w:val="ac"/>
        </w:rPr>
        <w:annotationRef/>
      </w:r>
      <w:r>
        <w:t>для единообразия уж уберите везде инициалы</w:t>
      </w:r>
    </w:p>
  </w:comment>
  <w:comment w:id="4" w:author="Татьяна В. Цвигун" w:date="2016-05-05T17:07:00Z" w:initials="ТВЦ">
    <w:p w14:paraId="576C953C" w14:textId="77777777" w:rsidR="00922BA1" w:rsidRDefault="00922BA1">
      <w:pPr>
        <w:pStyle w:val="ad"/>
      </w:pPr>
      <w:r>
        <w:rPr>
          <w:rStyle w:val="ac"/>
        </w:rPr>
        <w:annotationRef/>
      </w:r>
      <w:r>
        <w:t>повтор</w:t>
      </w:r>
    </w:p>
  </w:comment>
  <w:comment w:id="5" w:author="Татьяна В. Цвигун" w:date="2016-05-05T17:08:00Z" w:initials="ТВЦ">
    <w:p w14:paraId="7BA5F32A" w14:textId="77777777" w:rsidR="00922BA1" w:rsidRDefault="00922BA1">
      <w:pPr>
        <w:pStyle w:val="ad"/>
      </w:pPr>
      <w:r>
        <w:rPr>
          <w:rStyle w:val="ac"/>
        </w:rPr>
        <w:annotationRef/>
      </w:r>
      <w:r>
        <w:t>почемц</w:t>
      </w:r>
    </w:p>
  </w:comment>
  <w:comment w:id="6" w:author="Татьяна В. Цвигун" w:date="2016-05-05T17:09:00Z" w:initials="ТВЦ">
    <w:p w14:paraId="286E8054" w14:textId="77777777" w:rsidR="00922BA1" w:rsidRDefault="00922BA1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7" w:author="Татьяна В. Цвигун" w:date="2016-05-05T17:10:00Z" w:initials="ТВЦ">
    <w:p w14:paraId="323DE9E9" w14:textId="77777777" w:rsidR="000E0FEA" w:rsidRDefault="000E0FEA">
      <w:pPr>
        <w:pStyle w:val="ad"/>
      </w:pPr>
      <w:r>
        <w:rPr>
          <w:rStyle w:val="ac"/>
        </w:rPr>
        <w:annotationRef/>
      </w:r>
      <w:r>
        <w:t>может, на звук</w:t>
      </w:r>
    </w:p>
  </w:comment>
  <w:comment w:id="8" w:author="Татьяна В. Цвигун" w:date="2016-05-05T17:10:00Z" w:initials="ТВЦ">
    <w:p w14:paraId="0C436FDB" w14:textId="77777777" w:rsidR="000E0FEA" w:rsidRDefault="000E0FEA">
      <w:pPr>
        <w:pStyle w:val="ad"/>
      </w:pPr>
      <w:r>
        <w:rPr>
          <w:rStyle w:val="ac"/>
        </w:rPr>
        <w:annotationRef/>
      </w:r>
      <w:r>
        <w:t>нужно переписать предложение, есть грам. ошибка</w:t>
      </w:r>
    </w:p>
  </w:comment>
  <w:comment w:id="9" w:author="Татьяна В. Цвигун" w:date="2016-05-05T17:11:00Z" w:initials="ТВЦ">
    <w:p w14:paraId="1226E0BB" w14:textId="77777777" w:rsidR="000E0FEA" w:rsidRDefault="000E0FEA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10" w:author="Татьяна В. Цвигун" w:date="2016-05-05T17:12:00Z" w:initials="ТВЦ">
    <w:p w14:paraId="788813F0" w14:textId="77777777" w:rsidR="000E0FEA" w:rsidRDefault="000E0FEA">
      <w:pPr>
        <w:pStyle w:val="ad"/>
      </w:pPr>
      <w:r>
        <w:rPr>
          <w:rStyle w:val="ac"/>
        </w:rPr>
        <w:annotationRef/>
      </w:r>
      <w:r>
        <w:t>дайте анализ глубже</w:t>
      </w:r>
    </w:p>
  </w:comment>
  <w:comment w:id="12" w:author="Татьяна В. Цвигун" w:date="2016-05-05T17:17:00Z" w:initials="ТВЦ">
    <w:p w14:paraId="1771CC43" w14:textId="77777777" w:rsidR="000C7D03" w:rsidRDefault="000C7D03">
      <w:pPr>
        <w:pStyle w:val="ad"/>
      </w:pPr>
      <w:r>
        <w:rPr>
          <w:rStyle w:val="ac"/>
        </w:rPr>
        <w:annotationRef/>
      </w:r>
      <w:r>
        <w:t xml:space="preserve">это на самом деле не так очевидно, как вам кажется. нужно подробнее, хоть на нескольких примерах, расписать это процесс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C721A" w15:done="0"/>
  <w15:commentEx w15:paraId="741206F7" w15:done="0"/>
  <w15:commentEx w15:paraId="6F0BA9D3" w15:paraIdParent="741206F7" w15:done="0"/>
  <w15:commentEx w15:paraId="510F6A44" w15:done="0"/>
  <w15:commentEx w15:paraId="576C953C" w15:done="0"/>
  <w15:commentEx w15:paraId="7BA5F32A" w15:done="0"/>
  <w15:commentEx w15:paraId="286E8054" w15:done="0"/>
  <w15:commentEx w15:paraId="323DE9E9" w15:done="0"/>
  <w15:commentEx w15:paraId="0C436FDB" w15:done="0"/>
  <w15:commentEx w15:paraId="1226E0BB" w15:done="0"/>
  <w15:commentEx w15:paraId="788813F0" w15:done="0"/>
  <w15:commentEx w15:paraId="1771CC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869C" w14:textId="77777777" w:rsidR="003061D9" w:rsidRDefault="003061D9" w:rsidP="008C3F6B">
      <w:pPr>
        <w:spacing w:after="0" w:line="240" w:lineRule="auto"/>
      </w:pPr>
      <w:r>
        <w:separator/>
      </w:r>
    </w:p>
  </w:endnote>
  <w:endnote w:type="continuationSeparator" w:id="0">
    <w:p w14:paraId="3B4E5FFE" w14:textId="77777777" w:rsidR="003061D9" w:rsidRDefault="003061D9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D726" w14:textId="77777777"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C35D1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1C6BE" w14:textId="77777777" w:rsidR="003061D9" w:rsidRDefault="003061D9" w:rsidP="008C3F6B">
      <w:pPr>
        <w:spacing w:after="0" w:line="240" w:lineRule="auto"/>
      </w:pPr>
      <w:r>
        <w:separator/>
      </w:r>
    </w:p>
  </w:footnote>
  <w:footnote w:type="continuationSeparator" w:id="0">
    <w:p w14:paraId="3F2E83D1" w14:textId="77777777" w:rsidR="003061D9" w:rsidRDefault="003061D9" w:rsidP="008C3F6B">
      <w:pPr>
        <w:spacing w:after="0" w:line="240" w:lineRule="auto"/>
      </w:pPr>
      <w:r>
        <w:continuationSeparator/>
      </w:r>
    </w:p>
  </w:footnote>
  <w:footnote w:id="1">
    <w:p w14:paraId="5B09EC35" w14:textId="77777777" w:rsidR="002933CC" w:rsidRPr="009E5B2C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 w:rsidR="00D34A77">
        <w:t xml:space="preserve">Тимофеев Л.И. </w:t>
      </w:r>
      <w:r w:rsidRPr="00D46214">
        <w:t xml:space="preserve">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="007415F1">
        <w:rPr>
          <w:shd w:val="clear" w:color="auto" w:fill="FEFEFE"/>
        </w:rPr>
        <w:t xml:space="preserve"> М</w:t>
      </w:r>
      <w:r w:rsidRPr="00D46214">
        <w:rPr>
          <w:shd w:val="clear" w:color="auto" w:fill="FEFEFE"/>
        </w:rPr>
        <w:t>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r w:rsidRPr="007415F1">
        <w:rPr>
          <w:strike/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</w:t>
      </w:r>
      <w:r w:rsidR="00D34A77">
        <w:rPr>
          <w:shd w:val="clear" w:color="auto" w:fill="FEFEFE"/>
        </w:rPr>
        <w:t>.</w:t>
      </w:r>
    </w:p>
  </w:footnote>
  <w:footnote w:id="2">
    <w:p w14:paraId="26B78931" w14:textId="77777777"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 w:rsidRPr="007415F1">
        <w:rPr>
          <w:i/>
        </w:rPr>
        <w:t>Гаспаров М. Л</w:t>
      </w:r>
      <w:r w:rsidRPr="00D46214">
        <w:t>. Фоника// Литературная энцикл</w:t>
      </w:r>
      <w:r w:rsidR="007415F1">
        <w:t>опедия терминов и понятий.  М., 2003.</w:t>
      </w:r>
      <w:r w:rsidRPr="00D46214">
        <w:t xml:space="preserve"> С. 1143</w:t>
      </w:r>
      <w:r w:rsidR="007415F1">
        <w:t>—</w:t>
      </w:r>
      <w:r w:rsidRPr="00D46214">
        <w:t>1145.</w:t>
      </w:r>
    </w:p>
  </w:footnote>
  <w:footnote w:id="3">
    <w:p w14:paraId="6A16F1C4" w14:textId="77777777"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</w:t>
      </w:r>
      <w:r w:rsidRPr="007415F1">
        <w:rPr>
          <w:i/>
        </w:rPr>
        <w:t>Гончаров Б. П.</w:t>
      </w:r>
      <w:r w:rsidRPr="00FC3C17">
        <w:t xml:space="preserve"> Звуковая орган</w:t>
      </w:r>
      <w:r w:rsidR="007415F1">
        <w:t xml:space="preserve">изация стиха и проблемы рифмы. </w:t>
      </w:r>
      <w:r w:rsidRPr="00FC3C17">
        <w:t xml:space="preserve"> М.</w:t>
      </w:r>
      <w:r w:rsidR="007415F1">
        <w:t xml:space="preserve">, 1973. </w:t>
      </w:r>
      <w:r w:rsidRPr="00FC3C17">
        <w:t>С. 5</w:t>
      </w:r>
    </w:p>
  </w:footnote>
  <w:footnote w:id="4">
    <w:p w14:paraId="0D45EBA9" w14:textId="77777777"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 w:rsidRPr="007415F1">
        <w:rPr>
          <w:i/>
        </w:rPr>
        <w:t>Маяковский В. В.</w:t>
      </w:r>
      <w:r>
        <w:t xml:space="preserve"> Поэмы (1924-1925) //</w:t>
      </w:r>
      <w:r w:rsidRPr="007A5759">
        <w:t>Маяковский В.</w:t>
      </w:r>
      <w:r w:rsidR="007415F1">
        <w:t xml:space="preserve"> В. </w:t>
      </w:r>
      <w:r>
        <w:t>Собрание сочинений</w:t>
      </w:r>
      <w:r w:rsidR="007415F1">
        <w:t>:</w:t>
      </w:r>
      <w:r>
        <w:t xml:space="preserve"> в 13 т</w:t>
      </w:r>
      <w:r w:rsidR="007415F1">
        <w:t xml:space="preserve">. </w:t>
      </w:r>
      <w:r w:rsidRPr="007A5759">
        <w:t xml:space="preserve"> М</w:t>
      </w:r>
      <w:r w:rsidR="007415F1">
        <w:t>., 1955—</w:t>
      </w:r>
      <w:r>
        <w:t>1961</w:t>
      </w:r>
      <w:r w:rsidR="007415F1">
        <w:t xml:space="preserve">. </w:t>
      </w:r>
      <w:r w:rsidRPr="007A5759">
        <w:t>Т. 6</w:t>
      </w:r>
      <w:r>
        <w:t xml:space="preserve"> Стихотворения 1924 года – первой половины 1925 года, поэмы «Владимир Ильич Ленин», «Летающий пролетарий» / Подгот.</w:t>
      </w:r>
      <w:r w:rsidR="007415F1">
        <w:t xml:space="preserve"> </w:t>
      </w:r>
      <w:r>
        <w:t>текста и примеч. И</w:t>
      </w:r>
      <w:r w:rsidR="007415F1">
        <w:t xml:space="preserve">. С. Эверетов, Ю. Л. Прокушев. </w:t>
      </w:r>
      <w:r>
        <w:t xml:space="preserve"> </w:t>
      </w:r>
      <w:r w:rsidRPr="007A5759">
        <w:t>С. 356</w:t>
      </w:r>
      <w:r w:rsidRPr="001E11DA">
        <w:t xml:space="preserve">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r w:rsidRPr="00877B34">
          <w:rPr>
            <w:rStyle w:val="a3"/>
            <w:szCs w:val="20"/>
            <w:lang w:val="en-US"/>
          </w:rPr>
          <w:t>feb</w:t>
        </w:r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ru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feb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mayakovsky</w:t>
        </w:r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10.03.2016</w:t>
      </w:r>
      <w:r w:rsidRPr="001E11DA">
        <w:t xml:space="preserve">г. </w:t>
      </w:r>
      <w:r>
        <w:t xml:space="preserve">) </w:t>
      </w:r>
    </w:p>
  </w:footnote>
  <w:footnote w:id="5">
    <w:p w14:paraId="4E6E64BF" w14:textId="77777777" w:rsidR="00E7323D" w:rsidRPr="007415F1" w:rsidRDefault="00E7323D" w:rsidP="00E7323D">
      <w:pPr>
        <w:pStyle w:val="ab"/>
        <w:rPr>
          <w:color w:val="FF0000"/>
        </w:rPr>
      </w:pPr>
      <w:r w:rsidRPr="007A5759">
        <w:rPr>
          <w:rStyle w:val="a9"/>
          <w:szCs w:val="20"/>
        </w:rPr>
        <w:footnoteRef/>
      </w:r>
      <w:r w:rsidR="007415F1">
        <w:t xml:space="preserve"> Там же. Т. 11. </w:t>
      </w:r>
      <w:r w:rsidRPr="001C32EB">
        <w:t xml:space="preserve">С. 252. </w:t>
      </w:r>
      <w:r w:rsidR="007415F1" w:rsidRPr="007415F1">
        <w:rPr>
          <w:color w:val="FF0000"/>
          <w:highlight w:val="yellow"/>
        </w:rPr>
        <w:t>НАСТЯ, ВНЕСЛА ПРАВКИ В ОФОРМЛЕНИЕ СНОСОК ТОЛЬКО НА ЭТОЙ СТРАНИЦЕ. ДАЛЬШЕ ДЕЛАЙТЕ ПО ОБРАЗЦУ.</w:t>
      </w:r>
    </w:p>
  </w:footnote>
  <w:footnote w:id="6">
    <w:p w14:paraId="7C1BCF9F" w14:textId="77777777" w:rsidR="00A66B82" w:rsidRDefault="00A66B82" w:rsidP="009E5B2C">
      <w:pPr>
        <w:pStyle w:val="ab"/>
      </w:pPr>
      <w:r>
        <w:rPr>
          <w:rStyle w:val="a9"/>
        </w:rPr>
        <w:footnoteRef/>
      </w:r>
      <w:r>
        <w:t xml:space="preserve"> Карабчиевский Ю.А</w:t>
      </w:r>
      <w:r w:rsidR="00A66E34">
        <w:t xml:space="preserve">. Воскресение </w:t>
      </w:r>
      <w:r>
        <w:t xml:space="preserve">Маяковского (филологический роман ). М., 1990 </w:t>
      </w:r>
    </w:p>
  </w:footnote>
  <w:footnote w:id="7">
    <w:p w14:paraId="51F8F79A" w14:textId="77777777" w:rsidR="009D0932" w:rsidRDefault="009D093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>Пашков А. В. Звуковая организация поэтической речи В.В. Маяковского. Силлабо-тонический стих: Автореф. дис. …ка</w:t>
      </w:r>
      <w:r w:rsidR="000F249F">
        <w:t>нд. фил. наук  - М. 2006</w:t>
      </w:r>
      <w:r w:rsidR="008C3F6B" w:rsidRPr="009D0932">
        <w:t xml:space="preserve">.: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r w:rsidR="008C3F6B" w:rsidRPr="009D0932">
          <w:rPr>
            <w:rStyle w:val="a3"/>
            <w:lang w:val="en-US" w:bidi="hi-IN"/>
          </w:rPr>
          <w:t>cheloveknauka</w:t>
        </w:r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r w:rsidR="008C3F6B" w:rsidRPr="009D0932">
          <w:rPr>
            <w:rStyle w:val="a3"/>
            <w:lang w:val="en-US" w:bidi="hi-IN"/>
          </w:rPr>
          <w:t>zvukovaya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organizatsiya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poeticheskoy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rechi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mayakovskogo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sillabo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tonicheskiy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stih</w:t>
        </w:r>
      </w:hyperlink>
      <w:r>
        <w:t xml:space="preserve"> (дата обращения 22.03.2016 г.)</w:t>
      </w:r>
    </w:p>
  </w:footnote>
  <w:footnote w:id="8">
    <w:p w14:paraId="573FBE10" w14:textId="77777777" w:rsidR="008C3F6B" w:rsidRPr="001C32EB" w:rsidRDefault="008C3F6B" w:rsidP="009E5B2C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14:paraId="436B53F7" w14:textId="77777777" w:rsidR="00BD5B22" w:rsidRDefault="00BD5B2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14:paraId="0780F0A4" w14:textId="7AD5508C" w:rsidR="00A536B4" w:rsidRDefault="00A536B4" w:rsidP="00A536B4">
      <w:pPr>
        <w:pStyle w:val="ab"/>
      </w:pPr>
      <w:r>
        <w:rPr>
          <w:rStyle w:val="a9"/>
        </w:rPr>
        <w:footnoteRef/>
      </w:r>
      <w:r>
        <w:t xml:space="preserve"> </w:t>
      </w:r>
      <w:r w:rsidR="004877EF">
        <w:t>Пашков в своей работе подробно освещает эти закономерности относительно с</w:t>
      </w:r>
      <w:r w:rsidR="000E0FEA">
        <w:t>тихотворений В. В. Маяковского —</w:t>
      </w:r>
      <w:r>
        <w:t xml:space="preserve"> </w:t>
      </w:r>
      <w:r w:rsidRPr="009D0932">
        <w:t>Пашков А. В. Звуковая организация поэтической речи В.В. Маяковского. Силлабо-тонический стих: Автореф. дис. …ка</w:t>
      </w:r>
      <w:r>
        <w:t xml:space="preserve">нд. фил. наук </w:t>
      </w:r>
      <w:r w:rsidR="000E0FEA">
        <w:t xml:space="preserve"> - М., </w:t>
      </w:r>
      <w:r>
        <w:t>2006</w:t>
      </w:r>
      <w:r w:rsidRPr="009D0932">
        <w:t>.</w:t>
      </w:r>
      <w:bookmarkStart w:id="11" w:name="_GoBack"/>
      <w:bookmarkEnd w:id="11"/>
      <w:r w:rsidRPr="009D0932">
        <w:t xml:space="preserve">: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r w:rsidRPr="009D0932">
          <w:rPr>
            <w:rStyle w:val="a3"/>
            <w:lang w:val="en-US" w:bidi="hi-IN"/>
          </w:rPr>
          <w:t>cheloveknauka</w:t>
        </w:r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r w:rsidRPr="009D0932">
          <w:rPr>
            <w:rStyle w:val="a3"/>
            <w:lang w:val="en-US" w:bidi="hi-IN"/>
          </w:rPr>
          <w:t>zvukovaya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organizatsiya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poeticheskoy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rechi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mayakovskogo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sillabo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tonicheskiy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stih</w:t>
        </w:r>
      </w:hyperlink>
      <w:r>
        <w:t xml:space="preserve"> (дата обращения 22.03.2016 г.)</w:t>
      </w:r>
    </w:p>
    <w:p w14:paraId="789C891C" w14:textId="77777777" w:rsidR="00A536B4" w:rsidRDefault="00A536B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tasiya">
    <w15:presenceInfo w15:providerId="None" w15:userId="Anastas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54E75"/>
    <w:rsid w:val="000559E0"/>
    <w:rsid w:val="00086931"/>
    <w:rsid w:val="000C7D03"/>
    <w:rsid w:val="000E0FEA"/>
    <w:rsid w:val="000F249F"/>
    <w:rsid w:val="00104CCE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061D9"/>
    <w:rsid w:val="00317EEB"/>
    <w:rsid w:val="003472F2"/>
    <w:rsid w:val="00380EF7"/>
    <w:rsid w:val="00392B19"/>
    <w:rsid w:val="003A1AAE"/>
    <w:rsid w:val="004850B8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240B6"/>
    <w:rsid w:val="00651931"/>
    <w:rsid w:val="006779FE"/>
    <w:rsid w:val="006D3F66"/>
    <w:rsid w:val="007308C7"/>
    <w:rsid w:val="00731EA7"/>
    <w:rsid w:val="007415F1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922BA1"/>
    <w:rsid w:val="00967B9A"/>
    <w:rsid w:val="00987F99"/>
    <w:rsid w:val="00991AE5"/>
    <w:rsid w:val="009A445D"/>
    <w:rsid w:val="009D0932"/>
    <w:rsid w:val="009D0B0A"/>
    <w:rsid w:val="009E3C2C"/>
    <w:rsid w:val="009E5B2C"/>
    <w:rsid w:val="00A20468"/>
    <w:rsid w:val="00A536B4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35D15"/>
    <w:rsid w:val="00C53449"/>
    <w:rsid w:val="00C67827"/>
    <w:rsid w:val="00C7682D"/>
    <w:rsid w:val="00C843F4"/>
    <w:rsid w:val="00CF0945"/>
    <w:rsid w:val="00D23804"/>
    <w:rsid w:val="00D34A77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A4A28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74F"/>
  <w15:docId w15:val="{1B2ACDD2-CB92-4891-82CA-6F3994B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ac">
    <w:name w:val="annotation reference"/>
    <w:basedOn w:val="a0"/>
    <w:uiPriority w:val="99"/>
    <w:semiHidden/>
    <w:unhideWhenUsed/>
    <w:rsid w:val="0074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15F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15F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4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32AA-6727-4617-9695-95E8EE9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3</cp:revision>
  <dcterms:created xsi:type="dcterms:W3CDTF">2016-06-03T12:49:00Z</dcterms:created>
  <dcterms:modified xsi:type="dcterms:W3CDTF">2016-06-03T12:52:00Z</dcterms:modified>
</cp:coreProperties>
</file>